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674A61" w:rsidRPr="0067365A" w:rsidTr="00674A61">
        <w:trPr>
          <w:cantSplit/>
          <w:trHeight w:val="530"/>
        </w:trPr>
        <w:tc>
          <w:tcPr>
            <w:tcW w:w="568" w:type="dxa"/>
          </w:tcPr>
          <w:p w:rsidR="00674A61" w:rsidRPr="0067365A" w:rsidRDefault="00674A61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674A61" w:rsidRPr="0067365A" w:rsidRDefault="00674A61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74A61" w:rsidRPr="0067365A" w:rsidRDefault="00674A61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74A61" w:rsidRPr="0067365A" w:rsidTr="00674A61">
        <w:trPr>
          <w:cantSplit/>
        </w:trPr>
        <w:tc>
          <w:tcPr>
            <w:tcW w:w="568" w:type="dxa"/>
          </w:tcPr>
          <w:p w:rsidR="00674A61" w:rsidRPr="0067365A" w:rsidRDefault="00674A61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F865C7" w:rsidRDefault="00674A61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1191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едложение до президента на Република България за насрочване на частичен избор за кмет на кметство Рельово, община Самоков, Софийска обл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D647C4" w:rsidRDefault="00674A6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674A61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674A61" w:rsidRPr="0067365A" w:rsidTr="00674A61">
        <w:trPr>
          <w:cantSplit/>
        </w:trPr>
        <w:tc>
          <w:tcPr>
            <w:tcW w:w="568" w:type="dxa"/>
          </w:tcPr>
          <w:p w:rsidR="00674A61" w:rsidRPr="0067365A" w:rsidRDefault="00674A61" w:rsidP="009119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F865C7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5E71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варяне на запечатани помещения, определени за съхранение на изборни книжа и материали от нови и частични избори </w:t>
            </w:r>
            <w:bookmarkStart w:id="1" w:name="_Hlk4676050"/>
            <w:r w:rsidRPr="005E71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за </w:t>
            </w:r>
            <w:bookmarkEnd w:id="1"/>
            <w:r w:rsidRPr="005E71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кметове на 10 март 2024 г. и след втори тур на изборите, в които се съхраняват изборни книжа от предходни избори и референд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D647C4" w:rsidRDefault="00674A61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E715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674A61" w:rsidRPr="0067365A" w:rsidTr="00674A61">
        <w:trPr>
          <w:cantSplit/>
        </w:trPr>
        <w:tc>
          <w:tcPr>
            <w:tcW w:w="568" w:type="dxa"/>
          </w:tcPr>
          <w:p w:rsidR="00674A61" w:rsidRPr="0067365A" w:rsidRDefault="00674A61" w:rsidP="009119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A304E9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B6A8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мени в състава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4B6A8C" w:rsidRDefault="00674A61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11917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674A61" w:rsidRPr="0067365A" w:rsidTr="00674A61">
        <w:trPr>
          <w:cantSplit/>
        </w:trPr>
        <w:tc>
          <w:tcPr>
            <w:tcW w:w="568" w:type="dxa"/>
          </w:tcPr>
          <w:p w:rsidR="00674A61" w:rsidRPr="0067365A" w:rsidRDefault="00674A61" w:rsidP="009119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4B6A8C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E71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Default="00674A61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E715D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674A61" w:rsidRPr="0067365A" w:rsidTr="00674A61">
        <w:trPr>
          <w:cantSplit/>
        </w:trPr>
        <w:tc>
          <w:tcPr>
            <w:tcW w:w="568" w:type="dxa"/>
          </w:tcPr>
          <w:p w:rsidR="00674A61" w:rsidRPr="0067365A" w:rsidRDefault="00674A61" w:rsidP="0091191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74A61" w:rsidRPr="00D815FF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Default="00674A61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74A61" w:rsidRDefault="00674A61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74A61" w:rsidRDefault="00674A61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74A61" w:rsidRDefault="00674A61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674A61" w:rsidRDefault="00674A61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674A61" w:rsidRDefault="00674A61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674A61" w:rsidRDefault="00674A61" w:rsidP="009119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74A61" w:rsidRDefault="00674A61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674A61" w:rsidRDefault="00674A61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74A61" w:rsidRDefault="00674A61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74A61" w:rsidRDefault="00674A61" w:rsidP="0091191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74A61" w:rsidRPr="00C1262D" w:rsidRDefault="00674A61" w:rsidP="00674A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A59" w:rsidRDefault="00BA7A59" w:rsidP="00B03950">
      <w:pPr>
        <w:spacing w:after="0" w:line="240" w:lineRule="auto"/>
      </w:pPr>
      <w:r>
        <w:separator/>
      </w:r>
    </w:p>
  </w:endnote>
  <w:endnote w:type="continuationSeparator" w:id="0">
    <w:p w:rsidR="00BA7A59" w:rsidRDefault="00BA7A5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A59" w:rsidRDefault="00BA7A59" w:rsidP="00B03950">
      <w:pPr>
        <w:spacing w:after="0" w:line="240" w:lineRule="auto"/>
      </w:pPr>
      <w:r>
        <w:separator/>
      </w:r>
    </w:p>
  </w:footnote>
  <w:footnote w:type="continuationSeparator" w:id="0">
    <w:p w:rsidR="00BA7A59" w:rsidRDefault="00BA7A5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415AB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.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0</w:t>
    </w:r>
    <w:r w:rsidR="00A415AB">
      <w:rPr>
        <w:rFonts w:ascii="Times New Roman" w:hAnsi="Times New Roman"/>
        <w:b/>
        <w:sz w:val="28"/>
        <w:szCs w:val="28"/>
        <w:lang w:val="bg-BG"/>
      </w:rPr>
      <w:t>7</w:t>
    </w:r>
  </w:p>
  <w:p w:rsidR="00B03950" w:rsidRPr="009F15C2" w:rsidRDefault="00B03950">
    <w:pPr>
      <w:pStyle w:val="a7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4A61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27F2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4EFB-B815-4E4E-9239-A88DB0D6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07T08:29:00Z</cp:lastPrinted>
  <dcterms:created xsi:type="dcterms:W3CDTF">2024-03-07T08:30:00Z</dcterms:created>
  <dcterms:modified xsi:type="dcterms:W3CDTF">2024-03-07T08:30:00Z</dcterms:modified>
</cp:coreProperties>
</file>